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5FF944" w:rsidR="00E4321B" w:rsidRPr="00E4321B" w:rsidRDefault="00F109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53025F" w:rsidR="00DF4FD8" w:rsidRPr="00DF4FD8" w:rsidRDefault="00F109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996A53" w:rsidR="00DF4FD8" w:rsidRPr="0075070E" w:rsidRDefault="00F109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41257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5C9AB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E24F4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05CA35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80F7F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8B4A60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FFE06" w:rsidR="00DF4FD8" w:rsidRPr="00DF4FD8" w:rsidRDefault="00F10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74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BD0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D1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689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5AA775" w:rsidR="00DF4FD8" w:rsidRPr="00F10933" w:rsidRDefault="00F10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A4DD24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C7A941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119F1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5580E7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76115F" w:rsidR="00DF4FD8" w:rsidRPr="00F10933" w:rsidRDefault="00F10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00F51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63087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ECA9E4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48F83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C71DB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1F504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4CB1CC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EABADB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4D77C2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11BFB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6818A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4EFE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82AFBB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7FB194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9AB53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307FF9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8F77D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78EF15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E1FD4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3AFC55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E6179C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CBE1DC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CF8580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63C36B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D6944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03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7AE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FF5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4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9C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60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8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202CC9" w:rsidR="00B87141" w:rsidRPr="0075070E" w:rsidRDefault="00F109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E63FC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9CC20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DA3D8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E3FC4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D0997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8A06B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E96540" w:rsidR="00B87141" w:rsidRPr="00DF4FD8" w:rsidRDefault="00F10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A8E70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BCC200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F2627F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23EB06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B588BC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062CDB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DA0C32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E18673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37C52F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CC0682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108914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629563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7A701A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086D4E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518C65" w:rsidR="00DF0BAE" w:rsidRPr="00F10933" w:rsidRDefault="00F10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16E994" w:rsidR="00DF0BAE" w:rsidRPr="00F10933" w:rsidRDefault="00F10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03A72A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95CFD5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CDCA49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F5D634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5F1685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575BA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F17559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4C13EE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3A21D0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EFA31D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9B7AB9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B9C48C" w:rsidR="00DF0BAE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5F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5C0E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2A6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EC6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48B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8AA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8F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D8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D4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695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5C4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43B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CD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62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AE52B1" w:rsidR="00857029" w:rsidRPr="0075070E" w:rsidRDefault="00F109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25F461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9FFABD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55DC5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0A2D3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20B6DD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8CCEB0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9C67E" w:rsidR="00857029" w:rsidRPr="00DF4FD8" w:rsidRDefault="00F10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673970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69BEA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A16BCE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FECB21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A1AA08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674E6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C8B625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C18D9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73F078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06D1EE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707A3C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0FFE88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EBDA04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8C5E2F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5BE9E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23E754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0ED18D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5EAB0C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74C407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B740EE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2AB7F0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DF7A1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AA73CA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A9B5B0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B77F55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A46CF9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E6FFDE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A65E45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BB731" w:rsidR="00DF4FD8" w:rsidRPr="00F10933" w:rsidRDefault="00F10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749175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E36D66" w:rsidR="00DF4FD8" w:rsidRPr="004020EB" w:rsidRDefault="00F10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E8B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54D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495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16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431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DC6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0DE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7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D7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A4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8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CA6FB" w:rsidR="00C54E9D" w:rsidRDefault="00F109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0A1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98BD5A" w:rsidR="00C54E9D" w:rsidRDefault="00F1093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FBF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788E1" w:rsidR="00C54E9D" w:rsidRDefault="00F10933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D1F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F60C86" w:rsidR="00C54E9D" w:rsidRDefault="00F10933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4AAC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A7916A" w:rsidR="00C54E9D" w:rsidRDefault="00F10933">
            <w:r>
              <w:t>Mar 29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039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0E8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4081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9F3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F30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CDE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BA5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352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3370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1 Calendar</dc:title>
  <dc:subject>Quarter 1 Calendar with Uruguay Holidays</dc:subject>
  <dc:creator>General Blue Corporation</dc:creator>
  <keywords>Uruguay 2021 - Q1 Calendar, Printable, Easy to Customize, Holiday Calendar</keywords>
  <dc:description/>
  <dcterms:created xsi:type="dcterms:W3CDTF">2019-12-12T15:31:00.0000000Z</dcterms:created>
  <dcterms:modified xsi:type="dcterms:W3CDTF">2022-10-17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